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C6474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64748">
        <w:rPr>
          <w:i/>
          <w:sz w:val="22"/>
          <w:szCs w:val="22"/>
        </w:rPr>
        <w:t>Provedba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C6474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jere izvršenja ugovornih obvez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2C2EE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91B04" w:rsidP="00B7658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</w:t>
            </w:r>
            <w:r w:rsidR="00B765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do 2</w:t>
            </w:r>
            <w:r w:rsidR="00B76580">
              <w:rPr>
                <w:sz w:val="22"/>
                <w:szCs w:val="22"/>
              </w:rPr>
              <w:t>9</w:t>
            </w:r>
            <w:r w:rsidR="00291890">
              <w:rPr>
                <w:sz w:val="22"/>
                <w:szCs w:val="22"/>
              </w:rPr>
              <w:t xml:space="preserve">. </w:t>
            </w:r>
            <w:r w:rsidR="00B76580">
              <w:rPr>
                <w:sz w:val="22"/>
                <w:szCs w:val="22"/>
              </w:rPr>
              <w:t>travnja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B76580"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2C2EE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 Orlov</w:t>
            </w:r>
            <w:r w:rsidR="00A037AE">
              <w:rPr>
                <w:rFonts w:eastAsia="Calibri"/>
                <w:color w:val="000000"/>
                <w:sz w:val="22"/>
                <w:szCs w:val="22"/>
              </w:rPr>
              <w:t>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Sanja Rendić-Mio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2C2EE2">
              <w:rPr>
                <w:rFonts w:eastAsia="Calibri"/>
                <w:color w:val="000000"/>
                <w:sz w:val="22"/>
                <w:szCs w:val="22"/>
              </w:rPr>
              <w:t>nistarstvo gospodarstva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ela Bosan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arina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Balt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ario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Trstenj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2C2EE2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C2EE2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E2" w:rsidRPr="000A555B" w:rsidRDefault="002C2EE2" w:rsidP="002C2EE2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FA0838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ita Martin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E2" w:rsidRPr="002C2EE2" w:rsidRDefault="00FA0838" w:rsidP="002C2EE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artina Gradiš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Boris Ma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Ivan Princival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Eduard Dobre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Bruno Varg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Martin Zri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Nacional</w:t>
            </w:r>
            <w:r w:rsidRPr="002C2EE2">
              <w:rPr>
                <w:rFonts w:eastAsia="Calibri"/>
                <w:color w:val="000000"/>
                <w:sz w:val="22"/>
                <w:szCs w:val="22"/>
              </w:rPr>
              <w:t>na zaklada za razvoj civilnoga društva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Pavle Plamen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C2EE2">
              <w:rPr>
                <w:rFonts w:eastAsia="Calibri"/>
                <w:color w:val="000000"/>
                <w:sz w:val="22"/>
                <w:szCs w:val="22"/>
              </w:rPr>
              <w:t>Sanja Vr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 w:rsidRPr="000A555B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rma Mog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FA0838" w:rsidRPr="000A555B" w:rsidTr="002C2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38" w:rsidRPr="000A555B" w:rsidRDefault="00FA0838" w:rsidP="00FA0838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dra Kru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838" w:rsidRPr="002C2EE2" w:rsidRDefault="00FA0838" w:rsidP="00FA08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A0838" w:rsidRDefault="00FA0838" w:rsidP="002C2EE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FA0838" w:rsidRDefault="00FA0838" w:rsidP="002C2EE2">
      <w:pPr>
        <w:jc w:val="center"/>
        <w:rPr>
          <w:rFonts w:ascii="Calibri" w:hAnsi="Calibri"/>
          <w:i/>
          <w:sz w:val="20"/>
          <w:szCs w:val="20"/>
          <w:lang w:eastAsia="en-US"/>
        </w:rPr>
      </w:pPr>
    </w:p>
    <w:p w:rsidR="0094601C" w:rsidRPr="00861C35" w:rsidRDefault="00291890" w:rsidP="002C2EE2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C1" w:rsidRDefault="008544C1" w:rsidP="00C202A6">
      <w:r>
        <w:separator/>
      </w:r>
    </w:p>
  </w:endnote>
  <w:endnote w:type="continuationSeparator" w:id="0">
    <w:p w:rsidR="008544C1" w:rsidRDefault="008544C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C1" w:rsidRDefault="008544C1" w:rsidP="00C202A6">
      <w:r>
        <w:separator/>
      </w:r>
    </w:p>
  </w:footnote>
  <w:footnote w:type="continuationSeparator" w:id="0">
    <w:p w:rsidR="008544C1" w:rsidRDefault="008544C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275D5"/>
    <w:rsid w:val="00043343"/>
    <w:rsid w:val="000532D6"/>
    <w:rsid w:val="000534A9"/>
    <w:rsid w:val="0005403D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E5BD9"/>
    <w:rsid w:val="001F609A"/>
    <w:rsid w:val="0021071D"/>
    <w:rsid w:val="00222CF1"/>
    <w:rsid w:val="00222E9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2EE2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57203"/>
    <w:rsid w:val="005854AA"/>
    <w:rsid w:val="00585522"/>
    <w:rsid w:val="00590916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BE8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63A2"/>
    <w:rsid w:val="00812EE3"/>
    <w:rsid w:val="00816A02"/>
    <w:rsid w:val="00825231"/>
    <w:rsid w:val="008254A3"/>
    <w:rsid w:val="00826954"/>
    <w:rsid w:val="00831BCA"/>
    <w:rsid w:val="00842679"/>
    <w:rsid w:val="00851AEF"/>
    <w:rsid w:val="008544C1"/>
    <w:rsid w:val="00861C35"/>
    <w:rsid w:val="00884244"/>
    <w:rsid w:val="0088682D"/>
    <w:rsid w:val="00891B04"/>
    <w:rsid w:val="00894C0D"/>
    <w:rsid w:val="00894C8F"/>
    <w:rsid w:val="00896A72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154D"/>
    <w:rsid w:val="009328ED"/>
    <w:rsid w:val="00934E21"/>
    <w:rsid w:val="009368C8"/>
    <w:rsid w:val="0094601C"/>
    <w:rsid w:val="009551BE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7AE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C1C7E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71C3C"/>
    <w:rsid w:val="00B76580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15FEB"/>
    <w:rsid w:val="00E41AA1"/>
    <w:rsid w:val="00E43A82"/>
    <w:rsid w:val="00E46315"/>
    <w:rsid w:val="00E54072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0838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3CFB-C069-431D-B28D-2F115BB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4</cp:revision>
  <cp:lastPrinted>2016-05-10T07:53:00Z</cp:lastPrinted>
  <dcterms:created xsi:type="dcterms:W3CDTF">2015-05-27T10:43:00Z</dcterms:created>
  <dcterms:modified xsi:type="dcterms:W3CDTF">2016-09-12T15:50:00Z</dcterms:modified>
</cp:coreProperties>
</file>